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B3C" w:rsidRDefault="00914B3C" w:rsidP="00914B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06F" w:rsidRDefault="0035006F" w:rsidP="0035006F">
      <w:pPr>
        <w:spacing w:after="0"/>
        <w:jc w:val="center"/>
      </w:pPr>
      <w:r w:rsidRPr="0098176F">
        <w:rPr>
          <w:rFonts w:ascii="Times New Roman" w:hAnsi="Times New Roman" w:cs="Times New Roman"/>
          <w:noProof/>
        </w:rPr>
        <w:drawing>
          <wp:inline distT="0" distB="0" distL="0" distR="0">
            <wp:extent cx="524574" cy="544749"/>
            <wp:effectExtent l="19050" t="0" r="8826" b="0"/>
            <wp:docPr id="3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50" cy="54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06F" w:rsidRPr="00C77190" w:rsidRDefault="0035006F" w:rsidP="00350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190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35006F" w:rsidRPr="00C77190" w:rsidRDefault="0035006F" w:rsidP="00350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190"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№5 с. </w:t>
      </w:r>
      <w:proofErr w:type="gramStart"/>
      <w:r w:rsidRPr="00C77190">
        <w:rPr>
          <w:rFonts w:ascii="Times New Roman" w:hAnsi="Times New Roman" w:cs="Times New Roman"/>
          <w:b/>
          <w:sz w:val="28"/>
          <w:szCs w:val="28"/>
        </w:rPr>
        <w:t>Нижнее</w:t>
      </w:r>
      <w:proofErr w:type="gramEnd"/>
      <w:r w:rsidRPr="00C77190">
        <w:rPr>
          <w:rFonts w:ascii="Times New Roman" w:hAnsi="Times New Roman" w:cs="Times New Roman"/>
          <w:b/>
          <w:sz w:val="28"/>
          <w:szCs w:val="28"/>
        </w:rPr>
        <w:t xml:space="preserve"> Казанище»</w:t>
      </w:r>
    </w:p>
    <w:p w:rsidR="0035006F" w:rsidRDefault="0035006F" w:rsidP="0035006F">
      <w:pPr>
        <w:pBdr>
          <w:bottom w:val="thickThinSmallGap" w:sz="2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6F" w:rsidRPr="00191332" w:rsidRDefault="0035006F" w:rsidP="0035006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13092">
        <w:rPr>
          <w:rFonts w:ascii="Times New Roman" w:hAnsi="Times New Roman" w:cs="Times New Roman"/>
          <w:b/>
          <w:sz w:val="18"/>
          <w:szCs w:val="18"/>
        </w:rPr>
        <w:t>368205</w:t>
      </w:r>
      <w:r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E13092">
        <w:rPr>
          <w:rFonts w:ascii="Times New Roman" w:hAnsi="Times New Roman" w:cs="Times New Roman"/>
          <w:b/>
          <w:sz w:val="18"/>
          <w:szCs w:val="18"/>
        </w:rPr>
        <w:t xml:space="preserve"> РД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E13092">
        <w:rPr>
          <w:rFonts w:ascii="Times New Roman" w:hAnsi="Times New Roman" w:cs="Times New Roman"/>
          <w:b/>
          <w:sz w:val="18"/>
          <w:szCs w:val="18"/>
        </w:rPr>
        <w:t xml:space="preserve"> Буйнакский район, с. Нижнее </w:t>
      </w:r>
      <w:proofErr w:type="spellStart"/>
      <w:r w:rsidRPr="00E13092">
        <w:rPr>
          <w:rFonts w:ascii="Times New Roman" w:hAnsi="Times New Roman" w:cs="Times New Roman"/>
          <w:b/>
          <w:sz w:val="18"/>
          <w:szCs w:val="18"/>
        </w:rPr>
        <w:t>Казанище</w:t>
      </w:r>
      <w:proofErr w:type="spellEnd"/>
      <w:r w:rsidRPr="00E13092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C0219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</w:t>
      </w:r>
      <w:r w:rsidRPr="00E13092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е</w:t>
      </w:r>
      <w:proofErr w:type="gramEnd"/>
      <w:r w:rsidRPr="00DD7235">
        <w:rPr>
          <w:rFonts w:ascii="Times New Roman" w:hAnsi="Times New Roman" w:cs="Times New Roman"/>
          <w:b/>
          <w:sz w:val="18"/>
          <w:szCs w:val="18"/>
        </w:rPr>
        <w:t>-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DD7235">
        <w:rPr>
          <w:rFonts w:ascii="Times New Roman" w:hAnsi="Times New Roman" w:cs="Times New Roman"/>
          <w:b/>
          <w:sz w:val="18"/>
          <w:szCs w:val="18"/>
        </w:rPr>
        <w:t xml:space="preserve">:  </w:t>
      </w:r>
      <w:hyperlink r:id="rId7" w:history="1">
        <w:r w:rsidRPr="00191332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n</w:t>
        </w:r>
        <w:r w:rsidRPr="00191332">
          <w:rPr>
            <w:rStyle w:val="a5"/>
            <w:rFonts w:ascii="Times New Roman" w:hAnsi="Times New Roman" w:cs="Times New Roman"/>
            <w:sz w:val="18"/>
            <w:szCs w:val="18"/>
          </w:rPr>
          <w:t>-</w:t>
        </w:r>
        <w:r w:rsidRPr="00191332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Kazanische</w:t>
        </w:r>
        <w:r w:rsidRPr="00191332">
          <w:rPr>
            <w:rStyle w:val="a5"/>
            <w:rFonts w:ascii="Times New Roman" w:hAnsi="Times New Roman" w:cs="Times New Roman"/>
            <w:sz w:val="18"/>
            <w:szCs w:val="18"/>
          </w:rPr>
          <w:t>_</w:t>
        </w:r>
        <w:r w:rsidRPr="00191332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school</w:t>
        </w:r>
        <w:r w:rsidRPr="00191332">
          <w:rPr>
            <w:rStyle w:val="a5"/>
            <w:rFonts w:ascii="Times New Roman" w:hAnsi="Times New Roman" w:cs="Times New Roman"/>
            <w:sz w:val="18"/>
            <w:szCs w:val="18"/>
          </w:rPr>
          <w:t>5@</w:t>
        </w:r>
        <w:r w:rsidRPr="00191332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mail</w:t>
        </w:r>
        <w:r w:rsidRPr="00191332">
          <w:rPr>
            <w:rStyle w:val="a5"/>
            <w:rFonts w:ascii="Times New Roman" w:hAnsi="Times New Roman" w:cs="Times New Roman"/>
            <w:sz w:val="18"/>
            <w:szCs w:val="18"/>
          </w:rPr>
          <w:t>.</w:t>
        </w:r>
        <w:r w:rsidRPr="00191332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35006F" w:rsidRPr="00DE35A3" w:rsidRDefault="0035006F" w:rsidP="0035006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5006F" w:rsidRPr="009304D5" w:rsidRDefault="0035006F" w:rsidP="00350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4D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5006F" w:rsidRPr="009304D5" w:rsidRDefault="006D2CBE" w:rsidP="009C27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5</w:t>
      </w:r>
      <w:r w:rsidR="00D4365F">
        <w:rPr>
          <w:rFonts w:ascii="Times New Roman" w:hAnsi="Times New Roman" w:cs="Times New Roman"/>
          <w:b/>
          <w:sz w:val="28"/>
          <w:szCs w:val="28"/>
        </w:rPr>
        <w:t>.</w:t>
      </w:r>
      <w:r w:rsidR="0035006F">
        <w:rPr>
          <w:rFonts w:ascii="Times New Roman" w:hAnsi="Times New Roman" w:cs="Times New Roman"/>
          <w:b/>
          <w:sz w:val="28"/>
          <w:szCs w:val="28"/>
        </w:rPr>
        <w:t>20</w:t>
      </w:r>
      <w:r w:rsidR="002E413F">
        <w:rPr>
          <w:rFonts w:ascii="Times New Roman" w:hAnsi="Times New Roman" w:cs="Times New Roman"/>
          <w:b/>
          <w:sz w:val="28"/>
          <w:szCs w:val="28"/>
        </w:rPr>
        <w:t>20</w:t>
      </w:r>
      <w:r w:rsidR="0035006F" w:rsidRPr="009304D5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33</w:t>
      </w:r>
      <w:r w:rsidR="00D85063">
        <w:rPr>
          <w:rFonts w:ascii="Times New Roman" w:hAnsi="Times New Roman" w:cs="Times New Roman"/>
          <w:b/>
          <w:sz w:val="28"/>
          <w:szCs w:val="28"/>
        </w:rPr>
        <w:t>/ОД-20</w:t>
      </w:r>
    </w:p>
    <w:p w:rsidR="0035006F" w:rsidRPr="009304D5" w:rsidRDefault="0035006F" w:rsidP="009C27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365F" w:rsidRDefault="00D4365F" w:rsidP="00704D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D2CBE">
        <w:rPr>
          <w:rFonts w:ascii="Times New Roman" w:hAnsi="Times New Roman" w:cs="Times New Roman"/>
          <w:b/>
          <w:sz w:val="28"/>
          <w:szCs w:val="28"/>
        </w:rPr>
        <w:t>продлении дистанцио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</w:t>
      </w:r>
      <w:r w:rsidR="006D2CBE">
        <w:rPr>
          <w:rFonts w:ascii="Times New Roman" w:hAnsi="Times New Roman" w:cs="Times New Roman"/>
          <w:b/>
          <w:sz w:val="28"/>
          <w:szCs w:val="28"/>
        </w:rPr>
        <w:t>я</w:t>
      </w:r>
    </w:p>
    <w:p w:rsidR="006A7A94" w:rsidRPr="0035006F" w:rsidRDefault="006A7A94" w:rsidP="009C2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162" w:rsidRPr="00B43DC2" w:rsidRDefault="006D2CBE" w:rsidP="00CD7E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исполнение</w:t>
      </w:r>
      <w:r w:rsidR="00D4365F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2 апреля 2020 года №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D4365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4365F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D4365F">
        <w:rPr>
          <w:rFonts w:ascii="Times New Roman" w:hAnsi="Times New Roman" w:cs="Times New Roman"/>
          <w:sz w:val="28"/>
          <w:szCs w:val="28"/>
          <w:lang w:val="en-US"/>
        </w:rPr>
        <w:t>COVI</w:t>
      </w:r>
      <w:r w:rsidR="00D4365F">
        <w:rPr>
          <w:rFonts w:ascii="Times New Roman" w:hAnsi="Times New Roman" w:cs="Times New Roman"/>
          <w:sz w:val="28"/>
          <w:szCs w:val="28"/>
        </w:rPr>
        <w:t>Д-19), в</w:t>
      </w:r>
      <w:r w:rsidR="0044168B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1F2B49">
        <w:rPr>
          <w:rFonts w:ascii="Times New Roman" w:hAnsi="Times New Roman" w:cs="Times New Roman"/>
          <w:sz w:val="28"/>
          <w:szCs w:val="28"/>
        </w:rPr>
        <w:t>с Письмом Министерства образования и науки Республики Дагестан от 08.05.2020г. №06-4001/01-18/20 и в целях обеспечения оптимальных условий реализации основных образовательных программ начального общего</w:t>
      </w:r>
      <w:r w:rsidR="00BC71C9">
        <w:rPr>
          <w:rFonts w:ascii="Times New Roman" w:hAnsi="Times New Roman" w:cs="Times New Roman"/>
          <w:sz w:val="28"/>
          <w:szCs w:val="28"/>
        </w:rPr>
        <w:t>, основного</w:t>
      </w:r>
      <w:proofErr w:type="gramEnd"/>
      <w:r w:rsidR="00BC71C9">
        <w:rPr>
          <w:rFonts w:ascii="Times New Roman" w:hAnsi="Times New Roman" w:cs="Times New Roman"/>
          <w:sz w:val="28"/>
          <w:szCs w:val="28"/>
        </w:rPr>
        <w:t xml:space="preserve"> общего, среднего общего образования</w:t>
      </w:r>
      <w:r w:rsidR="007324E5">
        <w:rPr>
          <w:rFonts w:ascii="Times New Roman" w:hAnsi="Times New Roman" w:cs="Times New Roman"/>
          <w:sz w:val="28"/>
          <w:szCs w:val="28"/>
        </w:rPr>
        <w:t xml:space="preserve"> </w:t>
      </w:r>
      <w:r w:rsidR="00D43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D00" w:rsidRDefault="00EA4D00" w:rsidP="009C2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D00" w:rsidRDefault="00EA4D00" w:rsidP="009C27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4D00">
        <w:rPr>
          <w:rFonts w:ascii="Times New Roman" w:hAnsi="Times New Roman" w:cs="Times New Roman"/>
          <w:b/>
          <w:sz w:val="28"/>
          <w:szCs w:val="28"/>
        </w:rPr>
        <w:t>ПРИКАЗЫВ</w:t>
      </w:r>
      <w:r>
        <w:rPr>
          <w:rFonts w:ascii="Times New Roman" w:hAnsi="Times New Roman" w:cs="Times New Roman"/>
          <w:b/>
          <w:sz w:val="28"/>
          <w:szCs w:val="28"/>
        </w:rPr>
        <w:t>АЮ:</w:t>
      </w:r>
    </w:p>
    <w:p w:rsidR="00EA4D00" w:rsidRPr="00EA4D00" w:rsidRDefault="00EA4D00" w:rsidP="009C27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B49" w:rsidRDefault="001F2B49" w:rsidP="00CD7EA2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лить сроки дистанцио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Учрежд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конца 2019/2020 учебного года для 1-11 классов, т.е. с 12 по 25 мая 2020 года. </w:t>
      </w:r>
    </w:p>
    <w:p w:rsidR="00CD7EA2" w:rsidRDefault="00CD7EA2" w:rsidP="00CD7EA2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F2B49" w:rsidRDefault="001F2B49" w:rsidP="00CD7EA2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лицам (приказ от 06.04.2020г. №29/ОД-20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пулл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. – заместителю директора по НМР; Абдурагимовой А.Г. – и.о. заместителя директора по УВ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атулл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– заместителя директора по УВР НОО:</w:t>
      </w:r>
    </w:p>
    <w:p w:rsidR="001F2B49" w:rsidRDefault="001F2B49" w:rsidP="00CD7EA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должении до конца учебного года дистанционного обучения в Учреждении необходимо обеспечить соблюдение всех установленных норм, направленных рекомендаций: реализация дифференцированного подхода, индивидуализации образовательного процесса, недопущение перегрузки заданиями обучающихся, обеспечение сохранности здоровья детей, соблюдение требования к продолжительности непрерывного применения технических средств обучения и др.;</w:t>
      </w:r>
    </w:p>
    <w:p w:rsidR="007324E5" w:rsidRPr="001F2B49" w:rsidRDefault="001F2B49" w:rsidP="00CD7EA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новленном порядке внести изменения в основные общеобразовательные программы, в том числе учебные планы, кален</w:t>
      </w:r>
      <w:r w:rsidR="00E060F4">
        <w:rPr>
          <w:rFonts w:ascii="Times New Roman" w:hAnsi="Times New Roman" w:cs="Times New Roman"/>
          <w:sz w:val="28"/>
          <w:szCs w:val="28"/>
        </w:rPr>
        <w:t>дарные</w:t>
      </w:r>
      <w:r w:rsidR="00CD7EA2">
        <w:rPr>
          <w:rFonts w:ascii="Times New Roman" w:hAnsi="Times New Roman" w:cs="Times New Roman"/>
          <w:sz w:val="28"/>
          <w:szCs w:val="28"/>
        </w:rPr>
        <w:t xml:space="preserve"> </w:t>
      </w:r>
      <w:r w:rsidR="00E060F4">
        <w:rPr>
          <w:rFonts w:ascii="Times New Roman" w:hAnsi="Times New Roman" w:cs="Times New Roman"/>
          <w:sz w:val="28"/>
          <w:szCs w:val="28"/>
        </w:rPr>
        <w:t>учебные графики, рабочие программы учебных курсов, дисциплин, модулей, учитывая деятельность в условиях ре</w:t>
      </w:r>
      <w:r w:rsidR="00CD7EA2">
        <w:rPr>
          <w:rFonts w:ascii="Times New Roman" w:hAnsi="Times New Roman" w:cs="Times New Roman"/>
          <w:sz w:val="28"/>
          <w:szCs w:val="28"/>
        </w:rPr>
        <w:t xml:space="preserve">жима повышенной готовности и действий ограничительных мероприятий по противодействию распространения новой </w:t>
      </w:r>
      <w:proofErr w:type="spellStart"/>
      <w:r w:rsidR="00CD7EA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CD7EA2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9E3F0A" w:rsidRDefault="009E3F0A" w:rsidP="00CD7EA2">
      <w:pPr>
        <w:pStyle w:val="a3"/>
        <w:spacing w:after="0"/>
        <w:ind w:left="1380"/>
        <w:jc w:val="both"/>
        <w:rPr>
          <w:rFonts w:ascii="Times New Roman" w:hAnsi="Times New Roman" w:cs="Times New Roman"/>
          <w:sz w:val="28"/>
          <w:szCs w:val="28"/>
        </w:rPr>
      </w:pPr>
    </w:p>
    <w:p w:rsidR="00F63F9F" w:rsidRDefault="009E3F0A" w:rsidP="00CD7EA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Асельде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Т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й приказ на официальном сайте Учреждения.</w:t>
      </w:r>
    </w:p>
    <w:p w:rsidR="009E3F0A" w:rsidRDefault="009E3F0A" w:rsidP="00CD7EA2">
      <w:pPr>
        <w:pStyle w:val="a3"/>
        <w:spacing w:after="0"/>
        <w:ind w:left="660"/>
        <w:jc w:val="both"/>
        <w:rPr>
          <w:rFonts w:ascii="Times New Roman" w:hAnsi="Times New Roman" w:cs="Times New Roman"/>
          <w:sz w:val="28"/>
          <w:szCs w:val="28"/>
        </w:rPr>
      </w:pPr>
    </w:p>
    <w:p w:rsidR="00F953F5" w:rsidRPr="009E3F0A" w:rsidRDefault="00F953F5" w:rsidP="00CD7EA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3F0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 w:rsidR="00F55A2A" w:rsidRPr="009E3F0A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50F41">
        <w:rPr>
          <w:rFonts w:ascii="Times New Roman" w:hAnsi="Times New Roman" w:cs="Times New Roman"/>
          <w:sz w:val="28"/>
          <w:szCs w:val="28"/>
        </w:rPr>
        <w:t>.</w:t>
      </w:r>
    </w:p>
    <w:p w:rsidR="00F953F5" w:rsidRPr="00812097" w:rsidRDefault="00F953F5" w:rsidP="00F95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09A5" w:rsidRPr="00812097" w:rsidRDefault="007B09A5" w:rsidP="00F95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4B3C" w:rsidRDefault="002B4874" w:rsidP="0035006F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953F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14B3C" w:rsidRPr="0035006F">
        <w:rPr>
          <w:rFonts w:ascii="Times New Roman" w:hAnsi="Times New Roman" w:cs="Times New Roman"/>
          <w:b/>
          <w:sz w:val="28"/>
          <w:szCs w:val="28"/>
        </w:rPr>
        <w:t>Директо</w:t>
      </w:r>
      <w:r w:rsidR="00E757F9" w:rsidRPr="0035006F">
        <w:rPr>
          <w:rFonts w:ascii="Times New Roman" w:hAnsi="Times New Roman" w:cs="Times New Roman"/>
          <w:b/>
          <w:sz w:val="28"/>
          <w:szCs w:val="28"/>
        </w:rPr>
        <w:t xml:space="preserve">р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35006F">
        <w:rPr>
          <w:rFonts w:ascii="Times New Roman" w:hAnsi="Times New Roman" w:cs="Times New Roman"/>
          <w:b/>
          <w:sz w:val="28"/>
          <w:szCs w:val="28"/>
        </w:rPr>
        <w:t>Г.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57F9" w:rsidRPr="0035006F">
        <w:rPr>
          <w:rFonts w:ascii="Times New Roman" w:hAnsi="Times New Roman" w:cs="Times New Roman"/>
          <w:b/>
          <w:sz w:val="28"/>
          <w:szCs w:val="28"/>
        </w:rPr>
        <w:t>Абдулмеджидов</w:t>
      </w:r>
      <w:proofErr w:type="spellEnd"/>
      <w:r w:rsidR="00E757F9" w:rsidRPr="003500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4A30" w:rsidRPr="0035006F" w:rsidRDefault="00E34A30" w:rsidP="0035006F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D55A92" w:rsidRDefault="00F953F5" w:rsidP="009E3F0A">
      <w:pPr>
        <w:pStyle w:val="a3"/>
        <w:spacing w:after="0" w:line="480" w:lineRule="auto"/>
        <w:ind w:left="0" w:right="-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знакомлен</w:t>
      </w:r>
      <w:r w:rsidR="00D55A92"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="009E3F0A">
        <w:rPr>
          <w:rFonts w:ascii="Times New Roman" w:hAnsi="Times New Roman" w:cs="Times New Roman"/>
          <w:b/>
          <w:sz w:val="28"/>
          <w:szCs w:val="28"/>
        </w:rPr>
        <w:t>:</w:t>
      </w:r>
      <w:r w:rsidR="00F55A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894F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55A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F0A">
        <w:rPr>
          <w:rFonts w:ascii="Times New Roman" w:hAnsi="Times New Roman" w:cs="Times New Roman"/>
          <w:b/>
          <w:sz w:val="28"/>
          <w:szCs w:val="28"/>
        </w:rPr>
        <w:t xml:space="preserve">А.Р. </w:t>
      </w:r>
      <w:proofErr w:type="spellStart"/>
      <w:r w:rsidR="009E3F0A">
        <w:rPr>
          <w:rFonts w:ascii="Times New Roman" w:hAnsi="Times New Roman" w:cs="Times New Roman"/>
          <w:b/>
          <w:sz w:val="28"/>
          <w:szCs w:val="28"/>
        </w:rPr>
        <w:t>Сайпуллаев</w:t>
      </w:r>
      <w:r w:rsidR="00025D35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</w:p>
    <w:p w:rsidR="006D2664" w:rsidRDefault="0087171C" w:rsidP="00D55A92">
      <w:pPr>
        <w:pStyle w:val="a3"/>
        <w:spacing w:after="0" w:line="480" w:lineRule="auto"/>
        <w:ind w:left="0" w:right="-1" w:firstLine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Г. Абдурагимова</w:t>
      </w:r>
    </w:p>
    <w:p w:rsidR="00D55A92" w:rsidRDefault="00D55A92" w:rsidP="00D55A92">
      <w:pPr>
        <w:pStyle w:val="a3"/>
        <w:spacing w:after="0" w:line="480" w:lineRule="auto"/>
        <w:ind w:left="0" w:right="-1" w:firstLine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натуллаева</w:t>
      </w:r>
      <w:proofErr w:type="spellEnd"/>
    </w:p>
    <w:p w:rsidR="00541177" w:rsidRPr="00541177" w:rsidRDefault="00541177" w:rsidP="00541177">
      <w:pPr>
        <w:pStyle w:val="a3"/>
        <w:spacing w:after="0" w:line="480" w:lineRule="auto"/>
        <w:ind w:left="0" w:right="-1" w:firstLine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Т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сельдерова</w:t>
      </w:r>
      <w:proofErr w:type="spellEnd"/>
    </w:p>
    <w:p w:rsidR="00025D35" w:rsidRDefault="00025D35" w:rsidP="00D55A92">
      <w:pPr>
        <w:pStyle w:val="a3"/>
        <w:spacing w:after="0" w:line="480" w:lineRule="auto"/>
        <w:ind w:left="0" w:right="-1" w:firstLine="5670"/>
        <w:rPr>
          <w:rFonts w:ascii="Times New Roman" w:hAnsi="Times New Roman" w:cs="Times New Roman"/>
          <w:b/>
          <w:sz w:val="28"/>
          <w:szCs w:val="28"/>
        </w:rPr>
      </w:pPr>
    </w:p>
    <w:p w:rsidR="00025D35" w:rsidRDefault="00025D35" w:rsidP="00D55A92">
      <w:pPr>
        <w:pStyle w:val="a3"/>
        <w:spacing w:after="0" w:line="480" w:lineRule="auto"/>
        <w:ind w:left="0" w:right="-1" w:firstLine="5670"/>
        <w:rPr>
          <w:rFonts w:ascii="Times New Roman" w:hAnsi="Times New Roman" w:cs="Times New Roman"/>
          <w:b/>
          <w:sz w:val="28"/>
          <w:szCs w:val="28"/>
        </w:rPr>
      </w:pPr>
    </w:p>
    <w:p w:rsidR="00025D35" w:rsidRDefault="00025D35" w:rsidP="00D55A92">
      <w:pPr>
        <w:pStyle w:val="a3"/>
        <w:spacing w:after="0" w:line="480" w:lineRule="auto"/>
        <w:ind w:left="0" w:right="-1" w:firstLine="5670"/>
        <w:rPr>
          <w:rFonts w:ascii="Times New Roman" w:hAnsi="Times New Roman" w:cs="Times New Roman"/>
          <w:b/>
          <w:sz w:val="28"/>
          <w:szCs w:val="28"/>
        </w:rPr>
      </w:pPr>
    </w:p>
    <w:sectPr w:rsidR="00025D35" w:rsidSect="004D39B1">
      <w:pgSz w:w="11906" w:h="16838"/>
      <w:pgMar w:top="426" w:right="991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1604CC2"/>
    <w:multiLevelType w:val="hybridMultilevel"/>
    <w:tmpl w:val="DF94CFE4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>
    <w:nsid w:val="46FC7E04"/>
    <w:multiLevelType w:val="hybridMultilevel"/>
    <w:tmpl w:val="54BAE7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F565174"/>
    <w:multiLevelType w:val="hybridMultilevel"/>
    <w:tmpl w:val="2CAE6C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6CEF6CF4"/>
    <w:multiLevelType w:val="multilevel"/>
    <w:tmpl w:val="1E286E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DAF6634"/>
    <w:multiLevelType w:val="multilevel"/>
    <w:tmpl w:val="0B8A23F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4B28D6"/>
    <w:rsid w:val="00025D35"/>
    <w:rsid w:val="00031F5D"/>
    <w:rsid w:val="00035733"/>
    <w:rsid w:val="00050F41"/>
    <w:rsid w:val="00062832"/>
    <w:rsid w:val="00074A50"/>
    <w:rsid w:val="00085153"/>
    <w:rsid w:val="00085F11"/>
    <w:rsid w:val="0009777F"/>
    <w:rsid w:val="000A14F7"/>
    <w:rsid w:val="000B141F"/>
    <w:rsid w:val="000E5207"/>
    <w:rsid w:val="000F0584"/>
    <w:rsid w:val="00103835"/>
    <w:rsid w:val="00152F59"/>
    <w:rsid w:val="001A055B"/>
    <w:rsid w:val="001A1F94"/>
    <w:rsid w:val="001A4E9F"/>
    <w:rsid w:val="001B0E69"/>
    <w:rsid w:val="001B2957"/>
    <w:rsid w:val="001B4727"/>
    <w:rsid w:val="001C179C"/>
    <w:rsid w:val="001F2B49"/>
    <w:rsid w:val="002049B5"/>
    <w:rsid w:val="002248BA"/>
    <w:rsid w:val="00240EEC"/>
    <w:rsid w:val="00243C6D"/>
    <w:rsid w:val="002B4874"/>
    <w:rsid w:val="002D0C4E"/>
    <w:rsid w:val="002D5C9F"/>
    <w:rsid w:val="002E413F"/>
    <w:rsid w:val="003005E8"/>
    <w:rsid w:val="00301E79"/>
    <w:rsid w:val="0030292B"/>
    <w:rsid w:val="003403A4"/>
    <w:rsid w:val="0035006F"/>
    <w:rsid w:val="00356852"/>
    <w:rsid w:val="00360047"/>
    <w:rsid w:val="00362E3A"/>
    <w:rsid w:val="00393CD9"/>
    <w:rsid w:val="003B031B"/>
    <w:rsid w:val="003E1DB3"/>
    <w:rsid w:val="003E79EB"/>
    <w:rsid w:val="0040629D"/>
    <w:rsid w:val="00434AEA"/>
    <w:rsid w:val="0044168B"/>
    <w:rsid w:val="004506C6"/>
    <w:rsid w:val="0047794A"/>
    <w:rsid w:val="00494658"/>
    <w:rsid w:val="004B28D6"/>
    <w:rsid w:val="004C177B"/>
    <w:rsid w:val="004D39B1"/>
    <w:rsid w:val="004F1357"/>
    <w:rsid w:val="004F794B"/>
    <w:rsid w:val="00511E4F"/>
    <w:rsid w:val="00536841"/>
    <w:rsid w:val="00541177"/>
    <w:rsid w:val="005564DB"/>
    <w:rsid w:val="005B37F3"/>
    <w:rsid w:val="005C6A6B"/>
    <w:rsid w:val="005C7162"/>
    <w:rsid w:val="005D5924"/>
    <w:rsid w:val="00600B84"/>
    <w:rsid w:val="006324CF"/>
    <w:rsid w:val="00646C6C"/>
    <w:rsid w:val="006757FC"/>
    <w:rsid w:val="00692B4B"/>
    <w:rsid w:val="00694900"/>
    <w:rsid w:val="006A7A94"/>
    <w:rsid w:val="006D2664"/>
    <w:rsid w:val="006D2CBE"/>
    <w:rsid w:val="006E4D50"/>
    <w:rsid w:val="00701776"/>
    <w:rsid w:val="0070326B"/>
    <w:rsid w:val="00704D78"/>
    <w:rsid w:val="007324E5"/>
    <w:rsid w:val="0073319A"/>
    <w:rsid w:val="007710F1"/>
    <w:rsid w:val="007B09A5"/>
    <w:rsid w:val="007F16EB"/>
    <w:rsid w:val="00812097"/>
    <w:rsid w:val="00815146"/>
    <w:rsid w:val="0087171C"/>
    <w:rsid w:val="00875742"/>
    <w:rsid w:val="00887BB9"/>
    <w:rsid w:val="00894F8C"/>
    <w:rsid w:val="008D1161"/>
    <w:rsid w:val="008D65FA"/>
    <w:rsid w:val="00914B3C"/>
    <w:rsid w:val="00935079"/>
    <w:rsid w:val="0094014D"/>
    <w:rsid w:val="00962281"/>
    <w:rsid w:val="00986306"/>
    <w:rsid w:val="009C2784"/>
    <w:rsid w:val="009E3F0A"/>
    <w:rsid w:val="009F41D8"/>
    <w:rsid w:val="00A035E4"/>
    <w:rsid w:val="00A112A9"/>
    <w:rsid w:val="00A250CA"/>
    <w:rsid w:val="00A265AE"/>
    <w:rsid w:val="00A52E94"/>
    <w:rsid w:val="00A7116D"/>
    <w:rsid w:val="00AF30C5"/>
    <w:rsid w:val="00B3101E"/>
    <w:rsid w:val="00B774A5"/>
    <w:rsid w:val="00B81193"/>
    <w:rsid w:val="00B813C5"/>
    <w:rsid w:val="00BA249C"/>
    <w:rsid w:val="00BA31FA"/>
    <w:rsid w:val="00BB6D09"/>
    <w:rsid w:val="00BC71C9"/>
    <w:rsid w:val="00C0219A"/>
    <w:rsid w:val="00C17065"/>
    <w:rsid w:val="00C25752"/>
    <w:rsid w:val="00C84259"/>
    <w:rsid w:val="00CB4E57"/>
    <w:rsid w:val="00CC08FF"/>
    <w:rsid w:val="00CD576A"/>
    <w:rsid w:val="00CD640D"/>
    <w:rsid w:val="00CD7EA2"/>
    <w:rsid w:val="00CE61F3"/>
    <w:rsid w:val="00D01CE9"/>
    <w:rsid w:val="00D03C7A"/>
    <w:rsid w:val="00D05C2A"/>
    <w:rsid w:val="00D4365F"/>
    <w:rsid w:val="00D55A92"/>
    <w:rsid w:val="00D71726"/>
    <w:rsid w:val="00D7740B"/>
    <w:rsid w:val="00D8166F"/>
    <w:rsid w:val="00D85063"/>
    <w:rsid w:val="00E060F4"/>
    <w:rsid w:val="00E106F8"/>
    <w:rsid w:val="00E34A30"/>
    <w:rsid w:val="00E37975"/>
    <w:rsid w:val="00E477AF"/>
    <w:rsid w:val="00E57028"/>
    <w:rsid w:val="00E757F9"/>
    <w:rsid w:val="00E8555F"/>
    <w:rsid w:val="00E86D02"/>
    <w:rsid w:val="00EA4D00"/>
    <w:rsid w:val="00ED7767"/>
    <w:rsid w:val="00EF3407"/>
    <w:rsid w:val="00F43A52"/>
    <w:rsid w:val="00F55A2A"/>
    <w:rsid w:val="00F602FD"/>
    <w:rsid w:val="00F63F9F"/>
    <w:rsid w:val="00F72118"/>
    <w:rsid w:val="00F768CC"/>
    <w:rsid w:val="00F953F5"/>
    <w:rsid w:val="00FB052E"/>
    <w:rsid w:val="00FB2B9D"/>
    <w:rsid w:val="00FB788F"/>
    <w:rsid w:val="00FE1431"/>
    <w:rsid w:val="00FE1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B3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42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14B3C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F7211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4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uiPriority w:val="99"/>
    <w:unhideWhenUsed/>
    <w:rsid w:val="0035006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0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06F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D2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B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B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-Kazanische_schol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3F5D-5E9C-4691-BD27-679E9392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0</cp:revision>
  <cp:lastPrinted>2020-05-13T08:07:00Z</cp:lastPrinted>
  <dcterms:created xsi:type="dcterms:W3CDTF">2019-02-10T20:16:00Z</dcterms:created>
  <dcterms:modified xsi:type="dcterms:W3CDTF">2020-05-13T08:07:00Z</dcterms:modified>
</cp:coreProperties>
</file>